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C318C" w:rsidRPr="008710E2" w:rsidRDefault="00EC318C" w:rsidP="00EC318C">
      <w:pPr>
        <w:spacing w:before="20"/>
        <w:rPr>
          <w:b/>
          <w:sz w:val="40"/>
        </w:rPr>
      </w:pPr>
      <w:r w:rsidRPr="008710E2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726FA2D" wp14:editId="3D585F66">
                <wp:simplePos x="0" y="0"/>
                <wp:positionH relativeFrom="page">
                  <wp:posOffset>720090</wp:posOffset>
                </wp:positionH>
                <wp:positionV relativeFrom="paragraph">
                  <wp:posOffset>343535</wp:posOffset>
                </wp:positionV>
                <wp:extent cx="6120130" cy="63500"/>
                <wp:effectExtent l="15240" t="5080" r="17780" b="762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0"/>
                          <a:chOff x="1134" y="541"/>
                          <a:chExt cx="9638" cy="100"/>
                        </a:xfrm>
                      </wpg:grpSpPr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55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6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116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0581A" id="Group 10" o:spid="_x0000_s1026" style="position:absolute;margin-left:56.7pt;margin-top:27.05pt;width:481.9pt;height:5pt;z-index:-251651072;mso-wrap-distance-left:0;mso-wrap-distance-right:0;mso-position-horizontal-relative:page" coordorigin="1134,541" coordsize="9638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">
                <v:line id="Line 15" o:spid="_x0000_s1027" style="position:absolute;visibility:visible;mso-wrap-style:square" from="1134,558" to="10772,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" strokeweight=".58797mm"/>
                <v:line id="Line 16" o:spid="_x0000_s1028" style="position:absolute;visibility:visible;mso-wrap-style:square" from="1134,624" to="10772,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" strokeweight=".58797mm"/>
                <w10:wrap type="topAndBottom" anchorx="page"/>
              </v:group>
            </w:pict>
          </mc:Fallback>
        </mc:AlternateContent>
      </w:r>
      <w:r w:rsidR="008C4838">
        <w:rPr>
          <w:b/>
          <w:sz w:val="40"/>
        </w:rPr>
        <w:t>Installation of Grafana</w:t>
      </w:r>
    </w:p>
    <w:p w:rsidR="00EC318C" w:rsidRPr="008710E2" w:rsidRDefault="00EC318C" w:rsidP="00EC318C">
      <w:pPr>
        <w:jc w:val="both"/>
        <w:rPr>
          <w:sz w:val="8"/>
        </w:rPr>
      </w:pPr>
    </w:p>
    <w:p w:rsidR="00EC318C" w:rsidRPr="008710E2" w:rsidRDefault="00EC318C" w:rsidP="00EC318C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8710E2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25097BD" wp14:editId="68D9CC4E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039A0" id="Straight Connector 1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EC318C" w:rsidRPr="008710E2" w:rsidRDefault="008C4838" w:rsidP="00EC318C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 Grafana</w:t>
      </w:r>
      <w:r w:rsidR="00EC31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B7E7F" w:rsidRDefault="00EC318C" w:rsidP="008C4838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</w:pPr>
      <w:r w:rsidRPr="008C4838">
        <w:rPr>
          <w:rFonts w:ascii="Times New Roman" w:hAnsi="Times New Roman" w:cs="Times New Roman"/>
          <w:b/>
          <w:noProof/>
          <w:color w:val="auto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67FB158" wp14:editId="6BC341C0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8BA0E" id="Straight Connector 9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 w:rsidR="008C4838" w:rsidRPr="008C4838">
        <w:rPr>
          <w:rStyle w:val="Hyperlink"/>
          <w:b/>
          <w:color w:val="auto"/>
          <w:sz w:val="24"/>
          <w:szCs w:val="24"/>
        </w:rPr>
        <w:t>Disable</w:t>
      </w:r>
      <w:r w:rsidR="008C4838">
        <w:rPr>
          <w:rStyle w:val="Hyperlink"/>
          <w:sz w:val="24"/>
          <w:szCs w:val="24"/>
        </w:rPr>
        <w:t xml:space="preserve"> </w:t>
      </w:r>
      <w:r w:rsidR="008C4838" w:rsidRPr="008C4838">
        <w:rPr>
          <w:rStyle w:val="Hyperlink"/>
          <w:rFonts w:ascii="Times New Roman" w:hAnsi="Times New Roman" w:cs="Times New Roman"/>
          <w:b/>
          <w:color w:val="auto"/>
          <w:sz w:val="24"/>
          <w:szCs w:val="24"/>
        </w:rPr>
        <w:t>the SELinux status</w:t>
      </w:r>
    </w:p>
    <w:p w:rsidR="003B7E7F" w:rsidRDefault="00920EB2" w:rsidP="008C4838">
      <w:pPr>
        <w:tabs>
          <w:tab w:val="left" w:pos="3312"/>
          <w:tab w:val="center" w:pos="4961"/>
        </w:tabs>
        <w:rPr>
          <w:b/>
        </w:rPr>
      </w:pPr>
      <w:r>
        <w:rPr>
          <w:b/>
          <w:noProof/>
        </w:rPr>
        <w:tab/>
        <w:t xml:space="preserve">             </w:t>
      </w:r>
      <w:r>
        <w:rPr>
          <w:b/>
          <w:noProof/>
        </w:rPr>
        <w:tab/>
        <w:t xml:space="preserve">  </w:t>
      </w:r>
    </w:p>
    <w:p w:rsidR="008C4838" w:rsidRPr="008C4838" w:rsidRDefault="008C4838" w:rsidP="008C4838">
      <w:pPr>
        <w:rPr>
          <w:b/>
        </w:rPr>
      </w:pPr>
      <w:r w:rsidRPr="008C4838">
        <w:rPr>
          <w:b/>
        </w:rPr>
        <w:t>Prerequisite:</w:t>
      </w:r>
    </w:p>
    <w:p w:rsidR="008C4838" w:rsidRPr="008C4838" w:rsidRDefault="008C4838" w:rsidP="008C4838">
      <w:r w:rsidRPr="008C4838">
        <w:t xml:space="preserve">  1. Centos 7.9(RHEL) should be already installed  on machine with the following architecture.  </w:t>
      </w:r>
    </w:p>
    <w:p w:rsidR="008C4838" w:rsidRPr="008C4838" w:rsidRDefault="008C4838" w:rsidP="008C4838">
      <w:r w:rsidRPr="008C4838">
        <w:t xml:space="preserve">                      RAM:   2 GB RAM</w:t>
      </w:r>
    </w:p>
    <w:p w:rsidR="008C4838" w:rsidRPr="008C4838" w:rsidRDefault="008C4838" w:rsidP="008C4838">
      <w:r w:rsidRPr="008C4838">
        <w:t xml:space="preserve">                      HD:   10 GB Avg local disk storage.</w:t>
      </w:r>
    </w:p>
    <w:p w:rsidR="008C4838" w:rsidRPr="008C4838" w:rsidRDefault="008C4838" w:rsidP="008C4838">
      <w:r w:rsidRPr="008C4838">
        <w:t xml:space="preserve">                      Software requirement:  GOLANG (go1.11.5 linux/amd64)</w:t>
      </w:r>
    </w:p>
    <w:p w:rsidR="008C4838" w:rsidRPr="008C4838" w:rsidRDefault="008C4838" w:rsidP="008C4838">
      <w:pPr>
        <w:rPr>
          <w:b/>
        </w:rPr>
      </w:pPr>
    </w:p>
    <w:p w:rsidR="008C4838" w:rsidRPr="008C4838" w:rsidRDefault="008C4838" w:rsidP="008C4838">
      <w:pPr>
        <w:rPr>
          <w:b/>
        </w:rPr>
      </w:pPr>
      <w:r w:rsidRPr="008C4838">
        <w:rPr>
          <w:b/>
        </w:rPr>
        <w:t xml:space="preserve">Steps:  </w:t>
      </w:r>
    </w:p>
    <w:p w:rsidR="008C4838" w:rsidRPr="008C4838" w:rsidRDefault="008C4838" w:rsidP="008C4838">
      <w:r w:rsidRPr="008C4838">
        <w:rPr>
          <w:b/>
        </w:rPr>
        <w:t xml:space="preserve">  </w:t>
      </w:r>
      <w:r w:rsidRPr="008C4838">
        <w:t>1. Disable SELinux</w:t>
      </w:r>
    </w:p>
    <w:p w:rsidR="008C4838" w:rsidRPr="008C4838" w:rsidRDefault="008C4838" w:rsidP="008C4838">
      <w:r w:rsidRPr="008C4838">
        <w:t>The first step is to check the SELinux status and disable it if it is enabled.</w:t>
      </w:r>
    </w:p>
    <w:p w:rsidR="008C4838" w:rsidRPr="008C4838" w:rsidRDefault="008C4838" w:rsidP="008C4838">
      <w:pPr>
        <w:rPr>
          <w:b/>
        </w:rPr>
      </w:pPr>
      <w:r w:rsidRPr="008C4838">
        <w:rPr>
          <w:b/>
        </w:rPr>
        <w:t xml:space="preserve">       Command: </w:t>
      </w:r>
    </w:p>
    <w:p w:rsidR="008C4838" w:rsidRPr="008C4838" w:rsidRDefault="008C4838" w:rsidP="008C4838">
      <w:r w:rsidRPr="008C4838">
        <w:t xml:space="preserve">                        # getenforce</w:t>
      </w:r>
    </w:p>
    <w:p w:rsidR="008C4838" w:rsidRPr="008C4838" w:rsidRDefault="008C4838" w:rsidP="008C4838">
      <w:r w:rsidRPr="008C4838">
        <w:t xml:space="preserve"> 2. Modify SELinux configurations as follows:</w:t>
      </w:r>
    </w:p>
    <w:p w:rsidR="008C4838" w:rsidRPr="008C4838" w:rsidRDefault="008C4838" w:rsidP="008C4838">
      <w:pPr>
        <w:rPr>
          <w:b/>
        </w:rPr>
      </w:pPr>
      <w:r w:rsidRPr="008C4838">
        <w:rPr>
          <w:b/>
        </w:rPr>
        <w:t xml:space="preserve">       Command: </w:t>
      </w:r>
    </w:p>
    <w:p w:rsidR="008C4838" w:rsidRPr="008C4838" w:rsidRDefault="008C4838" w:rsidP="008C4838">
      <w:r w:rsidRPr="008C4838">
        <w:t xml:space="preserve">                          # vim /etc/sysconfig/selinux</w:t>
      </w:r>
    </w:p>
    <w:p w:rsidR="008C4838" w:rsidRPr="008C4838" w:rsidRDefault="008C4838" w:rsidP="008C4838">
      <w:r w:rsidRPr="008C4838">
        <w:rPr>
          <w:b/>
        </w:rPr>
        <w:t xml:space="preserve">Note: </w:t>
      </w:r>
      <w:r w:rsidRPr="008C4838">
        <w:t>Change SELINUX=enforcing to SELINUX=disabled</w:t>
      </w:r>
    </w:p>
    <w:p w:rsidR="008C4838" w:rsidRPr="008C4838" w:rsidRDefault="008C4838" w:rsidP="008C4838">
      <w:pPr>
        <w:rPr>
          <w:b/>
        </w:rPr>
      </w:pPr>
      <w:r w:rsidRPr="008C4838">
        <w:t>3. Reboot system.</w:t>
      </w:r>
    </w:p>
    <w:p w:rsidR="008C4838" w:rsidRPr="008C4838" w:rsidRDefault="008C4838" w:rsidP="008C4838">
      <w:pPr>
        <w:rPr>
          <w:b/>
        </w:rPr>
      </w:pPr>
      <w:r w:rsidRPr="008C4838">
        <w:rPr>
          <w:b/>
        </w:rPr>
        <w:t xml:space="preserve">      Command: </w:t>
      </w:r>
    </w:p>
    <w:p w:rsidR="00EC318C" w:rsidRDefault="008C4838" w:rsidP="00EC318C">
      <w:r w:rsidRPr="008C4838">
        <w:rPr>
          <w:b/>
        </w:rPr>
        <w:t xml:space="preserve">                        </w:t>
      </w:r>
      <w:r w:rsidRPr="008C4838">
        <w:t># reboot</w:t>
      </w:r>
    </w:p>
    <w:p w:rsidR="00BC42ED" w:rsidRDefault="00BC42ED" w:rsidP="00EC318C"/>
    <w:p w:rsidR="00BC42ED" w:rsidRPr="008C4838" w:rsidRDefault="00BC42ED" w:rsidP="00BC42ED">
      <w:pPr>
        <w:jc w:val="center"/>
      </w:pPr>
      <w:r>
        <w:rPr>
          <w:noProof/>
        </w:rPr>
        <w:drawing>
          <wp:inline distT="0" distB="0" distL="0" distR="0" wp14:anchorId="241DFF72" wp14:editId="24CC32CD">
            <wp:extent cx="6301105" cy="1758315"/>
            <wp:effectExtent l="19050" t="19050" r="23495" b="13335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2C10202-C3D2-4F4E-BC39-CA556139D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2C10202-C3D2-4F4E-BC39-CA556139D5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91" b="25692"/>
                    <a:stretch/>
                  </pic:blipFill>
                  <pic:spPr>
                    <a:xfrm>
                      <a:off x="0" y="0"/>
                      <a:ext cx="630110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4838" w:rsidRPr="008C4838" w:rsidRDefault="008C4838" w:rsidP="008C4838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bidi="ar-SA"/>
        </w:rPr>
      </w:pPr>
      <w:r w:rsidRPr="008C48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stall Grafana</w:t>
      </w:r>
      <w:r w:rsidR="00EC318C" w:rsidRPr="008C48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EC318C" w:rsidRPr="008C48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bidi="ar-SA"/>
        </w:rPr>
        <w:t xml:space="preserve"> </w:t>
      </w:r>
      <w:r w:rsidRPr="008C483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u w:val="single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05FA7BBB" wp14:editId="75696EE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676CF" id="Straight Connector 8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grJwIAAFA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FCaKC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</w:p>
    <w:p w:rsidR="008C4838" w:rsidRPr="008C4838" w:rsidRDefault="008C4838" w:rsidP="008C4838">
      <w:pPr>
        <w:rPr>
          <w:b/>
          <w:noProof/>
          <w:lang w:bidi="ar-SA"/>
        </w:rPr>
      </w:pPr>
      <w:r w:rsidRPr="008C4838">
        <w:rPr>
          <w:b/>
          <w:noProof/>
          <w:lang w:bidi="ar-SA"/>
        </w:rPr>
        <w:t>Prerequisite :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Item No </w:t>
      </w:r>
      <w:r>
        <w:rPr>
          <w:noProof/>
          <w:lang w:bidi="ar-SA"/>
        </w:rPr>
        <w:t>2.</w:t>
      </w:r>
      <w:r w:rsidRPr="008C4838">
        <w:rPr>
          <w:noProof/>
          <w:lang w:bidi="ar-SA"/>
        </w:rPr>
        <w:t>1</w:t>
      </w:r>
      <w:r>
        <w:rPr>
          <w:noProof/>
          <w:lang w:bidi="ar-SA"/>
        </w:rPr>
        <w:t>.</w:t>
      </w:r>
      <w:r w:rsidR="00BC42ED">
        <w:rPr>
          <w:noProof/>
          <w:lang w:bidi="ar-SA"/>
        </w:rPr>
        <w:t>1</w:t>
      </w:r>
      <w:r>
        <w:rPr>
          <w:noProof/>
          <w:lang w:bidi="ar-SA"/>
        </w:rPr>
        <w:t xml:space="preserve"> </w:t>
      </w:r>
      <w:r w:rsidRPr="008C4838">
        <w:rPr>
          <w:noProof/>
          <w:lang w:bidi="ar-SA"/>
        </w:rPr>
        <w:t xml:space="preserve"> must be performed.</w:t>
      </w:r>
    </w:p>
    <w:p w:rsidR="008C4838" w:rsidRPr="008C4838" w:rsidRDefault="008C4838" w:rsidP="008C4838">
      <w:pPr>
        <w:rPr>
          <w:noProof/>
          <w:lang w:bidi="ar-SA"/>
        </w:rPr>
      </w:pPr>
    </w:p>
    <w:p w:rsidR="008C4838" w:rsidRPr="008C4838" w:rsidRDefault="008C4838" w:rsidP="008C4838">
      <w:pPr>
        <w:rPr>
          <w:b/>
          <w:noProof/>
          <w:lang w:bidi="ar-SA"/>
        </w:rPr>
      </w:pPr>
      <w:r w:rsidRPr="008C4838">
        <w:rPr>
          <w:b/>
          <w:noProof/>
          <w:lang w:bidi="ar-SA"/>
        </w:rPr>
        <w:t xml:space="preserve">Steps :  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1. Installing Grafana via YUM Repository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Create a repo file.</w:t>
      </w:r>
    </w:p>
    <w:p w:rsidR="008C4838" w:rsidRPr="008C4838" w:rsidRDefault="008C4838" w:rsidP="008C4838">
      <w:pPr>
        <w:rPr>
          <w:b/>
          <w:noProof/>
          <w:lang w:bidi="ar-SA"/>
        </w:rPr>
      </w:pPr>
      <w:r w:rsidRPr="008C4838">
        <w:rPr>
          <w:noProof/>
          <w:lang w:bidi="ar-SA"/>
        </w:rPr>
        <w:t xml:space="preserve">      </w:t>
      </w:r>
      <w:r w:rsidRPr="008C4838">
        <w:rPr>
          <w:b/>
          <w:noProof/>
          <w:lang w:bidi="ar-SA"/>
        </w:rPr>
        <w:t xml:space="preserve">Command: 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   # vim /etc/yum.repos.d/grafana.repo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2.Add the following contents to file:</w:t>
      </w:r>
    </w:p>
    <w:p w:rsidR="008C4838" w:rsidRPr="008C4838" w:rsidRDefault="008C4838" w:rsidP="008C4838">
      <w:pPr>
        <w:rPr>
          <w:b/>
          <w:noProof/>
          <w:lang w:bidi="ar-SA"/>
        </w:rPr>
      </w:pPr>
      <w:r w:rsidRPr="008C4838">
        <w:rPr>
          <w:b/>
          <w:noProof/>
          <w:lang w:bidi="ar-SA"/>
        </w:rPr>
        <w:t xml:space="preserve">      Content: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[grafana]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name=grafana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baseurl=https://packages.grafana.com/oss/rpm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repo_gpgcheck=1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enabled=1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gpgcheck=1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lastRenderedPageBreak/>
        <w:t xml:space="preserve">                     gpgkey=https://packages.grafana.com/gpg.key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sslverify=1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sslcacert=/etc/pki/tls/certs/ca-bundle.crt</w:t>
      </w:r>
    </w:p>
    <w:p w:rsidR="008C4838" w:rsidRPr="008C4838" w:rsidRDefault="008C4838" w:rsidP="008C4838">
      <w:pPr>
        <w:rPr>
          <w:noProof/>
          <w:lang w:bidi="ar-SA"/>
        </w:rPr>
      </w:pP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3. Install Grafana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Enter the following command:</w:t>
      </w:r>
    </w:p>
    <w:p w:rsidR="008C4838" w:rsidRPr="008C4838" w:rsidRDefault="008C4838" w:rsidP="008C4838">
      <w:pPr>
        <w:rPr>
          <w:b/>
          <w:noProof/>
          <w:lang w:bidi="ar-SA"/>
        </w:rPr>
      </w:pPr>
      <w:r w:rsidRPr="008C4838">
        <w:rPr>
          <w:b/>
          <w:noProof/>
          <w:lang w:bidi="ar-SA"/>
        </w:rPr>
        <w:t xml:space="preserve">       Command: 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     # sudo yum install grafana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4. Install additional font packages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Continue with following commands to install the free type and urw fonts.</w:t>
      </w:r>
    </w:p>
    <w:p w:rsidR="008C4838" w:rsidRPr="008C4838" w:rsidRDefault="008C4838" w:rsidP="008C4838">
      <w:pPr>
        <w:rPr>
          <w:b/>
          <w:noProof/>
          <w:lang w:bidi="ar-SA"/>
        </w:rPr>
      </w:pPr>
      <w:r w:rsidRPr="008C4838">
        <w:rPr>
          <w:noProof/>
          <w:lang w:bidi="ar-SA"/>
        </w:rPr>
        <w:t xml:space="preserve">     </w:t>
      </w:r>
      <w:r w:rsidRPr="008C4838">
        <w:rPr>
          <w:b/>
          <w:noProof/>
          <w:lang w:bidi="ar-SA"/>
        </w:rPr>
        <w:t>Command: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          # yum install fontconfig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          # yum install freetype*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          # yum install urw-fonts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5. Enable Grafana Service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Check the status of the service.</w:t>
      </w:r>
    </w:p>
    <w:p w:rsidR="008C4838" w:rsidRPr="008C4838" w:rsidRDefault="008C4838" w:rsidP="008C4838">
      <w:pPr>
        <w:rPr>
          <w:b/>
          <w:noProof/>
          <w:lang w:bidi="ar-SA"/>
        </w:rPr>
      </w:pPr>
      <w:r w:rsidRPr="008C4838">
        <w:rPr>
          <w:b/>
          <w:noProof/>
          <w:lang w:bidi="ar-SA"/>
        </w:rPr>
        <w:t xml:space="preserve">       Command: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    # systemctl status grafana-server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6. If service is not active, start it using the following command: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    # systemctl start grafana-server</w:t>
      </w:r>
    </w:p>
    <w:p w:rsidR="008C4838" w:rsidRP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>7. Enable Grafana service on system boot</w:t>
      </w:r>
    </w:p>
    <w:p w:rsidR="008C4838" w:rsidRPr="008C4838" w:rsidRDefault="008C4838" w:rsidP="008C4838">
      <w:pPr>
        <w:rPr>
          <w:b/>
          <w:noProof/>
          <w:lang w:bidi="ar-SA"/>
        </w:rPr>
      </w:pPr>
      <w:r w:rsidRPr="008C4838">
        <w:rPr>
          <w:noProof/>
          <w:lang w:bidi="ar-SA"/>
        </w:rPr>
        <w:t xml:space="preserve">       </w:t>
      </w:r>
      <w:r w:rsidRPr="008C4838">
        <w:rPr>
          <w:b/>
          <w:noProof/>
          <w:lang w:bidi="ar-SA"/>
        </w:rPr>
        <w:t xml:space="preserve">  Command:</w:t>
      </w:r>
    </w:p>
    <w:p w:rsidR="008C4838" w:rsidRDefault="008C4838" w:rsidP="008C4838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                       # systemctl enable grafana-server.service</w:t>
      </w:r>
    </w:p>
    <w:p w:rsidR="008C4838" w:rsidRDefault="008C4838" w:rsidP="008C4838">
      <w:pPr>
        <w:rPr>
          <w:lang w:bidi="ar-SA"/>
        </w:rPr>
      </w:pPr>
    </w:p>
    <w:p w:rsidR="00BC42ED" w:rsidRDefault="00BC42ED" w:rsidP="00BC42ED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67D9438E" wp14:editId="3CB864E5">
            <wp:extent cx="6301105" cy="2778125"/>
            <wp:effectExtent l="19050" t="19050" r="23495" b="22225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BF0D4AA-2D87-4D16-AB74-B8840415E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BF0D4AA-2D87-4D16-AB74-B8840415E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8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4838" w:rsidRPr="008C4838" w:rsidRDefault="008C4838" w:rsidP="008C4838">
      <w:pPr>
        <w:rPr>
          <w:lang w:bidi="ar-SA"/>
        </w:rPr>
      </w:pPr>
    </w:p>
    <w:p w:rsidR="008C4838" w:rsidRDefault="008C4838" w:rsidP="008C4838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</w:pPr>
      <w:r w:rsidRPr="008C4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fana port add on Firewal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w:t xml:space="preserve"> </w:t>
      </w:r>
    </w:p>
    <w:p w:rsidR="008C4838" w:rsidRPr="008C4838" w:rsidRDefault="008C4838" w:rsidP="008C4838">
      <w:pPr>
        <w:rPr>
          <w:lang w:bidi="ar-SA"/>
        </w:rPr>
      </w:pPr>
      <w:r w:rsidRPr="008710E2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8DBF60E" wp14:editId="197B3A60">
                <wp:simplePos x="0" y="0"/>
                <wp:positionH relativeFrom="page">
                  <wp:posOffset>720090</wp:posOffset>
                </wp:positionH>
                <wp:positionV relativeFrom="paragraph">
                  <wp:posOffset>158750</wp:posOffset>
                </wp:positionV>
                <wp:extent cx="6120130" cy="0"/>
                <wp:effectExtent l="0" t="0" r="3302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57C66" id="Straight Connector 9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5pt" to="53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GNJwIAAFA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8C4838" w:rsidRPr="008C4838" w:rsidRDefault="008C4838" w:rsidP="008C4838">
      <w:pPr>
        <w:rPr>
          <w:b/>
        </w:rPr>
      </w:pPr>
      <w:r w:rsidRPr="008C4838">
        <w:rPr>
          <w:b/>
        </w:rPr>
        <w:t>Prerequisite:</w:t>
      </w:r>
    </w:p>
    <w:p w:rsidR="008C4838" w:rsidRPr="008C4838" w:rsidRDefault="008C4838" w:rsidP="008C4838">
      <w:r w:rsidRPr="008C4838">
        <w:t xml:space="preserve">    Item No 2 must be performed.</w:t>
      </w:r>
    </w:p>
    <w:p w:rsidR="008C4838" w:rsidRPr="008C4838" w:rsidRDefault="008C4838" w:rsidP="008C4838"/>
    <w:p w:rsidR="008C4838" w:rsidRPr="008C4838" w:rsidRDefault="008C4838" w:rsidP="008C4838">
      <w:pPr>
        <w:rPr>
          <w:b/>
        </w:rPr>
      </w:pPr>
      <w:r w:rsidRPr="008C4838">
        <w:rPr>
          <w:b/>
        </w:rPr>
        <w:t xml:space="preserve">Steps:  </w:t>
      </w:r>
    </w:p>
    <w:p w:rsidR="008C4838" w:rsidRPr="008C4838" w:rsidRDefault="008C4838" w:rsidP="008C4838">
      <w:r w:rsidRPr="008C4838">
        <w:t>1.Change firewall configuration to allow Grafana port. So run following command.</w:t>
      </w:r>
    </w:p>
    <w:p w:rsidR="008C4838" w:rsidRPr="008C4838" w:rsidRDefault="008C4838" w:rsidP="008C4838">
      <w:r w:rsidRPr="008C4838">
        <w:t xml:space="preserve">                      # firewall-cmd --zone=public --add-port=3000/tcp --permanent</w:t>
      </w:r>
    </w:p>
    <w:p w:rsidR="008C4838" w:rsidRPr="008C4838" w:rsidRDefault="008C4838" w:rsidP="008C4838">
      <w:r w:rsidRPr="008C4838">
        <w:t>2. Reload firewall service.</w:t>
      </w:r>
    </w:p>
    <w:p w:rsidR="00BC42ED" w:rsidRPr="008C4838" w:rsidRDefault="008C4838" w:rsidP="008C4838">
      <w:r w:rsidRPr="008C4838">
        <w:t xml:space="preserve">          Command:</w:t>
      </w:r>
    </w:p>
    <w:p w:rsidR="008C4838" w:rsidRDefault="008C4838" w:rsidP="008C4838">
      <w:r w:rsidRPr="008C4838">
        <w:t xml:space="preserve">                                    # firewall-cmd </w:t>
      </w:r>
      <w:r w:rsidR="00BC42ED">
        <w:t>–</w:t>
      </w:r>
      <w:r w:rsidRPr="008C4838">
        <w:t>reload</w:t>
      </w:r>
    </w:p>
    <w:p w:rsidR="00BC42ED" w:rsidRPr="008C4838" w:rsidRDefault="00BC42ED" w:rsidP="008C4838">
      <w:r>
        <w:rPr>
          <w:noProof/>
        </w:rPr>
        <w:drawing>
          <wp:inline distT="0" distB="0" distL="0" distR="0" wp14:anchorId="73A3A3DC" wp14:editId="4051EC5C">
            <wp:extent cx="6301105" cy="2922905"/>
            <wp:effectExtent l="19050" t="19050" r="23495" b="10795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F3AACBF-E975-46B3-AB00-F28EA280AA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F3AACBF-E975-46B3-AB00-F28EA280AA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42150"/>
                    <a:stretch/>
                  </pic:blipFill>
                  <pic:spPr>
                    <a:xfrm>
                      <a:off x="0" y="0"/>
                      <a:ext cx="6301105" cy="2922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4838" w:rsidRPr="008C4838" w:rsidRDefault="008C4838" w:rsidP="008C4838"/>
    <w:p w:rsidR="00BC42ED" w:rsidRDefault="00BC42ED" w:rsidP="00BC42ED">
      <w:pPr>
        <w:pStyle w:val="Heading2"/>
        <w:numPr>
          <w:ilvl w:val="2"/>
          <w:numId w:val="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C42ED">
        <w:rPr>
          <w:rFonts w:ascii="Times New Roman" w:hAnsi="Times New Roman" w:cs="Times New Roman"/>
          <w:b/>
          <w:color w:val="auto"/>
          <w:sz w:val="24"/>
          <w:szCs w:val="24"/>
        </w:rPr>
        <w:t>Add Data Source (Prometheus) in Grafana</w:t>
      </w:r>
    </w:p>
    <w:p w:rsidR="00BC42ED" w:rsidRDefault="00BC42ED" w:rsidP="00BC42ED">
      <w:r w:rsidRPr="008710E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7933732" wp14:editId="25B93B07">
                <wp:simplePos x="0" y="0"/>
                <wp:positionH relativeFrom="page">
                  <wp:posOffset>720090</wp:posOffset>
                </wp:positionH>
                <wp:positionV relativeFrom="paragraph">
                  <wp:posOffset>159385</wp:posOffset>
                </wp:positionV>
                <wp:extent cx="6120130" cy="0"/>
                <wp:effectExtent l="0" t="0" r="3302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A74F8" id="Straight Connector 2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55pt" to="538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" strokeweight="1pt">
                <w10:wrap type="topAndBottom" anchorx="page"/>
              </v:line>
            </w:pict>
          </mc:Fallback>
        </mc:AlternateContent>
      </w:r>
    </w:p>
    <w:p w:rsidR="00BC42ED" w:rsidRPr="008C4838" w:rsidRDefault="00BC42ED" w:rsidP="00BC42ED">
      <w:pPr>
        <w:rPr>
          <w:b/>
          <w:noProof/>
          <w:lang w:bidi="ar-SA"/>
        </w:rPr>
      </w:pPr>
      <w:r w:rsidRPr="008C4838">
        <w:rPr>
          <w:b/>
          <w:noProof/>
          <w:lang w:bidi="ar-SA"/>
        </w:rPr>
        <w:t>Prerequisite :</w:t>
      </w:r>
    </w:p>
    <w:p w:rsidR="00BC42ED" w:rsidRPr="008C4838" w:rsidRDefault="00BC42ED" w:rsidP="00BC42ED">
      <w:pPr>
        <w:rPr>
          <w:noProof/>
          <w:lang w:bidi="ar-SA"/>
        </w:rPr>
      </w:pPr>
      <w:r w:rsidRPr="008C4838">
        <w:rPr>
          <w:noProof/>
          <w:lang w:bidi="ar-SA"/>
        </w:rPr>
        <w:t xml:space="preserve">    Item No </w:t>
      </w:r>
      <w:r>
        <w:rPr>
          <w:noProof/>
          <w:lang w:bidi="ar-SA"/>
        </w:rPr>
        <w:t>2.</w:t>
      </w:r>
      <w:r w:rsidRPr="008C4838">
        <w:rPr>
          <w:noProof/>
          <w:lang w:bidi="ar-SA"/>
        </w:rPr>
        <w:t>1</w:t>
      </w:r>
      <w:r>
        <w:rPr>
          <w:noProof/>
          <w:lang w:bidi="ar-SA"/>
        </w:rPr>
        <w:t xml:space="preserve">.2 </w:t>
      </w:r>
      <w:r w:rsidRPr="008C4838">
        <w:rPr>
          <w:noProof/>
          <w:lang w:bidi="ar-SA"/>
        </w:rPr>
        <w:t xml:space="preserve"> must be performed.</w:t>
      </w:r>
    </w:p>
    <w:p w:rsidR="00BC42ED" w:rsidRDefault="00BC42ED" w:rsidP="00BC42ED"/>
    <w:p w:rsidR="00BC42ED" w:rsidRPr="00BC42ED" w:rsidRDefault="00BC42ED" w:rsidP="00BC42ED">
      <w:pPr>
        <w:rPr>
          <w:b/>
        </w:rPr>
      </w:pPr>
      <w:r w:rsidRPr="00BC42ED">
        <w:rPr>
          <w:b/>
        </w:rPr>
        <w:t>Steps:</w:t>
      </w:r>
    </w:p>
    <w:p w:rsidR="00BC42ED" w:rsidRDefault="00BC42ED" w:rsidP="00BC42ED">
      <w:r>
        <w:t>1. Login grafana server</w:t>
      </w:r>
    </w:p>
    <w:p w:rsidR="00BC42ED" w:rsidRDefault="00BC42ED" w:rsidP="00BC42ED">
      <w:r>
        <w:t xml:space="preserve">    http://&lt;Your Server IP or Host Name&gt;:3000/</w:t>
      </w:r>
    </w:p>
    <w:p w:rsidR="00BC42ED" w:rsidRDefault="00BC42ED" w:rsidP="00BC42ED">
      <w:r>
        <w:t>2. Click on data source tab and then click on add data source.</w:t>
      </w:r>
    </w:p>
    <w:p w:rsidR="00BC42ED" w:rsidRDefault="00BC42ED" w:rsidP="00BC42ED">
      <w:r>
        <w:t>3. Click on prometheus and enter the promether server URL.</w:t>
      </w:r>
    </w:p>
    <w:p w:rsidR="00BC42ED" w:rsidRDefault="00BC42ED" w:rsidP="00BC42ED">
      <w:r>
        <w:t>4. Click on save and test.</w:t>
      </w:r>
    </w:p>
    <w:p w:rsidR="00BC42ED" w:rsidRPr="00BC42ED" w:rsidRDefault="00BC42ED" w:rsidP="00BC42ED"/>
    <w:p w:rsidR="008C4838" w:rsidRPr="008C4838" w:rsidRDefault="008C4838" w:rsidP="008C4838"/>
    <w:p w:rsidR="00EC318C" w:rsidRPr="008710E2" w:rsidRDefault="00EC318C" w:rsidP="00BC42ED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0E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7684548" wp14:editId="6636A40F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AF22" id="Straight Connector 1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" strokeweight="1pt">
                <w10:wrap type="topAndBottom" anchorx="page"/>
              </v:line>
            </w:pict>
          </mc:Fallback>
        </mc:AlternateContent>
      </w:r>
      <w:r w:rsidR="008C48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idence</w:t>
      </w:r>
    </w:p>
    <w:p w:rsidR="00EC318C" w:rsidRDefault="00EC318C" w:rsidP="008C4838"/>
    <w:p w:rsidR="008C4838" w:rsidRPr="008C4838" w:rsidRDefault="008C4838" w:rsidP="008C4838">
      <w:pPr>
        <w:rPr>
          <w:b/>
        </w:rPr>
      </w:pPr>
      <w:r w:rsidRPr="008C4838">
        <w:rPr>
          <w:b/>
        </w:rPr>
        <w:t>Verification:</w:t>
      </w:r>
    </w:p>
    <w:p w:rsidR="008C4838" w:rsidRPr="008C4838" w:rsidRDefault="008C4838" w:rsidP="008C4838">
      <w:pPr>
        <w:ind w:firstLine="720"/>
      </w:pPr>
      <w:r>
        <w:t>1.</w:t>
      </w:r>
      <w:r w:rsidRPr="008C4838">
        <w:t>Use the following URL to access the Grafana web interface.</w:t>
      </w:r>
    </w:p>
    <w:p w:rsidR="008C4838" w:rsidRDefault="008C4838" w:rsidP="008C4838">
      <w:r w:rsidRPr="008C4838">
        <w:t xml:space="preserve">          http://&lt;Your Server IP or Host Name&gt;:3000/</w:t>
      </w:r>
    </w:p>
    <w:p w:rsidR="008C4838" w:rsidRPr="008C4838" w:rsidRDefault="008C4838" w:rsidP="008C4838"/>
    <w:p w:rsidR="008C4838" w:rsidRDefault="008C4838" w:rsidP="008C4838">
      <w:pPr>
        <w:ind w:left="720"/>
      </w:pPr>
      <w:r w:rsidRPr="008C4838">
        <w:t>2.Enter “admin” in the login and password fields for first-time use; then it should ask you to change the password.</w:t>
      </w:r>
    </w:p>
    <w:p w:rsidR="008C4838" w:rsidRPr="008C4838" w:rsidRDefault="008C4838" w:rsidP="008C4838">
      <w:pPr>
        <w:ind w:left="720"/>
      </w:pPr>
    </w:p>
    <w:p w:rsidR="008C4838" w:rsidRDefault="008C4838" w:rsidP="008C4838">
      <w:pPr>
        <w:ind w:firstLine="720"/>
      </w:pPr>
      <w:r w:rsidRPr="008C4838">
        <w:t>3.It should redirect to the Dashboard.</w:t>
      </w:r>
    </w:p>
    <w:p w:rsidR="00BC42ED" w:rsidRDefault="00BC42ED" w:rsidP="008C4838">
      <w:pPr>
        <w:ind w:firstLine="720"/>
      </w:pPr>
    </w:p>
    <w:p w:rsidR="00BC42ED" w:rsidRDefault="00BC42ED" w:rsidP="00BC42ED">
      <w:pPr>
        <w:jc w:val="center"/>
      </w:pPr>
      <w:r>
        <w:rPr>
          <w:noProof/>
        </w:rPr>
        <w:drawing>
          <wp:inline distT="0" distB="0" distL="0" distR="0" wp14:anchorId="00CFC7D4" wp14:editId="13C3EEE2">
            <wp:extent cx="6301105" cy="3371215"/>
            <wp:effectExtent l="0" t="0" r="4445" b="635"/>
            <wp:docPr id="1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E682EFA-8064-4492-8B68-A2FF0B24B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E682EFA-8064-4492-8B68-A2FF0B24B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71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7F" w:rsidRDefault="003B7E7F" w:rsidP="007737F6">
      <w:pPr>
        <w:pStyle w:val="ListParagraph"/>
        <w:ind w:left="720" w:firstLine="0"/>
        <w:jc w:val="center"/>
      </w:pPr>
    </w:p>
    <w:p w:rsidR="00EC318C" w:rsidRDefault="00EC318C" w:rsidP="003B7E7F">
      <w:pPr>
        <w:tabs>
          <w:tab w:val="left" w:pos="9630"/>
        </w:tabs>
        <w:ind w:left="540" w:right="23" w:hanging="270"/>
        <w:jc w:val="center"/>
      </w:pPr>
    </w:p>
    <w:p w:rsidR="00EC318C" w:rsidRDefault="00EC318C" w:rsidP="00EC318C">
      <w:pPr>
        <w:tabs>
          <w:tab w:val="left" w:pos="9630"/>
        </w:tabs>
        <w:ind w:left="360"/>
      </w:pPr>
    </w:p>
    <w:p w:rsidR="003B7E7F" w:rsidRDefault="003B7E7F" w:rsidP="003B7E7F">
      <w:pPr>
        <w:tabs>
          <w:tab w:val="left" w:pos="9630"/>
        </w:tabs>
        <w:ind w:left="360"/>
        <w:rPr>
          <w:b/>
        </w:rPr>
      </w:pPr>
    </w:p>
    <w:p w:rsidR="003B7E7F" w:rsidRDefault="003B7E7F" w:rsidP="003B7E7F">
      <w:pPr>
        <w:tabs>
          <w:tab w:val="left" w:pos="9630"/>
        </w:tabs>
        <w:ind w:left="360"/>
        <w:jc w:val="center"/>
        <w:rPr>
          <w:b/>
        </w:rPr>
      </w:pPr>
    </w:p>
    <w:p w:rsidR="003B7E7F" w:rsidRDefault="003B7E7F" w:rsidP="003B7E7F">
      <w:pPr>
        <w:pStyle w:val="ListParagraph"/>
        <w:ind w:left="1440" w:firstLine="0"/>
      </w:pPr>
    </w:p>
    <w:p w:rsidR="003B7E7F" w:rsidRDefault="003B7E7F" w:rsidP="003B7E7F">
      <w:pPr>
        <w:tabs>
          <w:tab w:val="left" w:pos="9630"/>
        </w:tabs>
        <w:ind w:left="360"/>
        <w:jc w:val="center"/>
        <w:rPr>
          <w:b/>
        </w:rPr>
      </w:pPr>
    </w:p>
    <w:p w:rsidR="003B7E7F" w:rsidRDefault="003B7E7F" w:rsidP="003B7E7F">
      <w:pPr>
        <w:tabs>
          <w:tab w:val="left" w:pos="9630"/>
        </w:tabs>
        <w:ind w:left="360"/>
        <w:rPr>
          <w:b/>
        </w:rPr>
      </w:pPr>
    </w:p>
    <w:p w:rsidR="00EC318C" w:rsidRDefault="007737F6" w:rsidP="003B7E7F">
      <w:r>
        <w:t xml:space="preserve">  </w:t>
      </w:r>
    </w:p>
    <w:sectPr w:rsidR="00EC318C" w:rsidSect="00160F78">
      <w:headerReference w:type="first" r:id="rId12"/>
      <w:footerReference w:type="first" r:id="rId13"/>
      <w:pgSz w:w="11906" w:h="16838"/>
      <w:pgMar w:top="420" w:right="849" w:bottom="270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BE" w:rsidRDefault="00FD51BE">
      <w:r>
        <w:separator/>
      </w:r>
    </w:p>
  </w:endnote>
  <w:endnote w:type="continuationSeparator" w:id="0">
    <w:p w:rsidR="00FD51BE" w:rsidRDefault="00FD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380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F78" w:rsidRDefault="00160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F78" w:rsidRDefault="0016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BE" w:rsidRDefault="00FD51BE">
      <w:r>
        <w:separator/>
      </w:r>
    </w:p>
  </w:footnote>
  <w:footnote w:type="continuationSeparator" w:id="0">
    <w:p w:rsidR="00FD51BE" w:rsidRDefault="00FD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F6E8EA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B76FBE"/>
    <w:multiLevelType w:val="hybridMultilevel"/>
    <w:tmpl w:val="176015B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122C98"/>
    <w:multiLevelType w:val="multilevel"/>
    <w:tmpl w:val="4CE442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9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73519C0"/>
    <w:multiLevelType w:val="hybridMultilevel"/>
    <w:tmpl w:val="27206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D6B9C"/>
    <w:multiLevelType w:val="hybridMultilevel"/>
    <w:tmpl w:val="14569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1C01BD3"/>
    <w:multiLevelType w:val="hybridMultilevel"/>
    <w:tmpl w:val="5940520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E6E1C"/>
    <w:multiLevelType w:val="multilevel"/>
    <w:tmpl w:val="4CE442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2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3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6" w15:restartNumberingAfterBreak="0">
    <w:nsid w:val="625F2AD5"/>
    <w:multiLevelType w:val="hybridMultilevel"/>
    <w:tmpl w:val="F53A7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8" w15:restartNumberingAfterBreak="0">
    <w:nsid w:val="731259B6"/>
    <w:multiLevelType w:val="hybridMultilevel"/>
    <w:tmpl w:val="B9709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30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006C50"/>
    <w:multiLevelType w:val="hybridMultilevel"/>
    <w:tmpl w:val="E766F1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8"/>
  </w:num>
  <w:num w:numId="5">
    <w:abstractNumId w:val="22"/>
  </w:num>
  <w:num w:numId="6">
    <w:abstractNumId w:val="18"/>
  </w:num>
  <w:num w:numId="7">
    <w:abstractNumId w:val="2"/>
  </w:num>
  <w:num w:numId="8">
    <w:abstractNumId w:val="27"/>
  </w:num>
  <w:num w:numId="9">
    <w:abstractNumId w:val="19"/>
  </w:num>
  <w:num w:numId="10">
    <w:abstractNumId w:val="14"/>
  </w:num>
  <w:num w:numId="11">
    <w:abstractNumId w:val="1"/>
  </w:num>
  <w:num w:numId="12">
    <w:abstractNumId w:val="13"/>
  </w:num>
  <w:num w:numId="13">
    <w:abstractNumId w:val="20"/>
  </w:num>
  <w:num w:numId="14">
    <w:abstractNumId w:val="3"/>
  </w:num>
  <w:num w:numId="15">
    <w:abstractNumId w:val="16"/>
  </w:num>
  <w:num w:numId="16">
    <w:abstractNumId w:val="9"/>
  </w:num>
  <w:num w:numId="17">
    <w:abstractNumId w:val="24"/>
  </w:num>
  <w:num w:numId="18">
    <w:abstractNumId w:val="23"/>
  </w:num>
  <w:num w:numId="19">
    <w:abstractNumId w:val="30"/>
  </w:num>
  <w:num w:numId="20">
    <w:abstractNumId w:val="4"/>
  </w:num>
  <w:num w:numId="21">
    <w:abstractNumId w:val="17"/>
  </w:num>
  <w:num w:numId="22">
    <w:abstractNumId w:val="31"/>
  </w:num>
  <w:num w:numId="23">
    <w:abstractNumId w:val="5"/>
  </w:num>
  <w:num w:numId="24">
    <w:abstractNumId w:val="21"/>
  </w:num>
  <w:num w:numId="25">
    <w:abstractNumId w:val="29"/>
  </w:num>
  <w:num w:numId="26">
    <w:abstractNumId w:val="6"/>
  </w:num>
  <w:num w:numId="27">
    <w:abstractNumId w:val="26"/>
  </w:num>
  <w:num w:numId="28">
    <w:abstractNumId w:val="10"/>
  </w:num>
  <w:num w:numId="29">
    <w:abstractNumId w:val="28"/>
  </w:num>
  <w:num w:numId="30">
    <w:abstractNumId w:val="11"/>
  </w:num>
  <w:num w:numId="31">
    <w:abstractNumId w:val="15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3BF7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6DD"/>
    <w:rsid w:val="00066C9D"/>
    <w:rsid w:val="000701C3"/>
    <w:rsid w:val="00071014"/>
    <w:rsid w:val="00074944"/>
    <w:rsid w:val="000757A8"/>
    <w:rsid w:val="00075B09"/>
    <w:rsid w:val="000872F8"/>
    <w:rsid w:val="00094AA5"/>
    <w:rsid w:val="00096794"/>
    <w:rsid w:val="000A14B5"/>
    <w:rsid w:val="000A756B"/>
    <w:rsid w:val="000A79A2"/>
    <w:rsid w:val="000B1B87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16E50"/>
    <w:rsid w:val="001200DA"/>
    <w:rsid w:val="001211E7"/>
    <w:rsid w:val="00123DA6"/>
    <w:rsid w:val="0012454A"/>
    <w:rsid w:val="00125827"/>
    <w:rsid w:val="001319DF"/>
    <w:rsid w:val="00142277"/>
    <w:rsid w:val="00147853"/>
    <w:rsid w:val="001502A3"/>
    <w:rsid w:val="00153EAD"/>
    <w:rsid w:val="00156EAE"/>
    <w:rsid w:val="001572B8"/>
    <w:rsid w:val="00160F78"/>
    <w:rsid w:val="00161B2B"/>
    <w:rsid w:val="0016328D"/>
    <w:rsid w:val="001661BA"/>
    <w:rsid w:val="0016656D"/>
    <w:rsid w:val="0017136B"/>
    <w:rsid w:val="00176DA0"/>
    <w:rsid w:val="00180FD0"/>
    <w:rsid w:val="001812D5"/>
    <w:rsid w:val="001823C3"/>
    <w:rsid w:val="00186B6A"/>
    <w:rsid w:val="00191873"/>
    <w:rsid w:val="0019214B"/>
    <w:rsid w:val="00193D7B"/>
    <w:rsid w:val="00194075"/>
    <w:rsid w:val="0019539D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1F74A1"/>
    <w:rsid w:val="0020197C"/>
    <w:rsid w:val="00202A5C"/>
    <w:rsid w:val="00204C61"/>
    <w:rsid w:val="0021559F"/>
    <w:rsid w:val="00221DEC"/>
    <w:rsid w:val="00223168"/>
    <w:rsid w:val="00227391"/>
    <w:rsid w:val="00232563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63667"/>
    <w:rsid w:val="00267D4D"/>
    <w:rsid w:val="0027011A"/>
    <w:rsid w:val="002737B2"/>
    <w:rsid w:val="00275BDF"/>
    <w:rsid w:val="00276547"/>
    <w:rsid w:val="00280D54"/>
    <w:rsid w:val="002834A3"/>
    <w:rsid w:val="00286672"/>
    <w:rsid w:val="0029011E"/>
    <w:rsid w:val="00290FEE"/>
    <w:rsid w:val="00292D7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3AEB"/>
    <w:rsid w:val="002C5D2C"/>
    <w:rsid w:val="002C6AD7"/>
    <w:rsid w:val="002D08DC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A678E"/>
    <w:rsid w:val="003B1211"/>
    <w:rsid w:val="003B1A7F"/>
    <w:rsid w:val="003B2DAE"/>
    <w:rsid w:val="003B4C86"/>
    <w:rsid w:val="003B4DF9"/>
    <w:rsid w:val="003B7BC5"/>
    <w:rsid w:val="003B7E7F"/>
    <w:rsid w:val="003C0E3B"/>
    <w:rsid w:val="003C3D0E"/>
    <w:rsid w:val="003C510D"/>
    <w:rsid w:val="003C7840"/>
    <w:rsid w:val="003D12D9"/>
    <w:rsid w:val="003D153F"/>
    <w:rsid w:val="003D35BF"/>
    <w:rsid w:val="003D3E6F"/>
    <w:rsid w:val="003D7AB7"/>
    <w:rsid w:val="003D7C4A"/>
    <w:rsid w:val="003E0688"/>
    <w:rsid w:val="003E49DC"/>
    <w:rsid w:val="003E5580"/>
    <w:rsid w:val="003E56B9"/>
    <w:rsid w:val="003E58CD"/>
    <w:rsid w:val="003E7795"/>
    <w:rsid w:val="003F2C27"/>
    <w:rsid w:val="003F54A6"/>
    <w:rsid w:val="003F77EC"/>
    <w:rsid w:val="0040035D"/>
    <w:rsid w:val="00400E68"/>
    <w:rsid w:val="00404DB2"/>
    <w:rsid w:val="004053DE"/>
    <w:rsid w:val="00405602"/>
    <w:rsid w:val="004077A0"/>
    <w:rsid w:val="00411D60"/>
    <w:rsid w:val="00412A67"/>
    <w:rsid w:val="00412D19"/>
    <w:rsid w:val="00412E37"/>
    <w:rsid w:val="00413F3A"/>
    <w:rsid w:val="00415627"/>
    <w:rsid w:val="00416674"/>
    <w:rsid w:val="00417A98"/>
    <w:rsid w:val="00420685"/>
    <w:rsid w:val="00423E0C"/>
    <w:rsid w:val="0042517A"/>
    <w:rsid w:val="004256D9"/>
    <w:rsid w:val="0043038C"/>
    <w:rsid w:val="00430CE6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62E9D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B9"/>
    <w:rsid w:val="00485042"/>
    <w:rsid w:val="00492B65"/>
    <w:rsid w:val="00492E00"/>
    <w:rsid w:val="004A1285"/>
    <w:rsid w:val="004A2B55"/>
    <w:rsid w:val="004A398A"/>
    <w:rsid w:val="004A605B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6899"/>
    <w:rsid w:val="004D6C84"/>
    <w:rsid w:val="004D7E86"/>
    <w:rsid w:val="004E3FFF"/>
    <w:rsid w:val="004F0497"/>
    <w:rsid w:val="004F083B"/>
    <w:rsid w:val="004F0C2C"/>
    <w:rsid w:val="004F16D3"/>
    <w:rsid w:val="004F27DA"/>
    <w:rsid w:val="004F2806"/>
    <w:rsid w:val="004F484F"/>
    <w:rsid w:val="00501943"/>
    <w:rsid w:val="005027B7"/>
    <w:rsid w:val="0050406E"/>
    <w:rsid w:val="0051108D"/>
    <w:rsid w:val="00514709"/>
    <w:rsid w:val="005178CB"/>
    <w:rsid w:val="0052504C"/>
    <w:rsid w:val="00525457"/>
    <w:rsid w:val="00525682"/>
    <w:rsid w:val="00527BB7"/>
    <w:rsid w:val="00530802"/>
    <w:rsid w:val="00530DDB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34B4"/>
    <w:rsid w:val="00577C7E"/>
    <w:rsid w:val="0058003B"/>
    <w:rsid w:val="00580363"/>
    <w:rsid w:val="00583699"/>
    <w:rsid w:val="00585754"/>
    <w:rsid w:val="0058717A"/>
    <w:rsid w:val="005941B4"/>
    <w:rsid w:val="0059477A"/>
    <w:rsid w:val="00594DA6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56BB"/>
    <w:rsid w:val="005C77B0"/>
    <w:rsid w:val="005D07AC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7FE"/>
    <w:rsid w:val="005E7B79"/>
    <w:rsid w:val="005F53C3"/>
    <w:rsid w:val="005F5538"/>
    <w:rsid w:val="00600797"/>
    <w:rsid w:val="0060151E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03B8"/>
    <w:rsid w:val="006614D1"/>
    <w:rsid w:val="00661D90"/>
    <w:rsid w:val="0066484A"/>
    <w:rsid w:val="00672D91"/>
    <w:rsid w:val="00673833"/>
    <w:rsid w:val="0067528C"/>
    <w:rsid w:val="006761A6"/>
    <w:rsid w:val="006770AF"/>
    <w:rsid w:val="0068285C"/>
    <w:rsid w:val="00686F80"/>
    <w:rsid w:val="0068711C"/>
    <w:rsid w:val="0069421B"/>
    <w:rsid w:val="006948F8"/>
    <w:rsid w:val="00695EAF"/>
    <w:rsid w:val="00696F25"/>
    <w:rsid w:val="0069784D"/>
    <w:rsid w:val="00697EA6"/>
    <w:rsid w:val="006A05E0"/>
    <w:rsid w:val="006A0F63"/>
    <w:rsid w:val="006A105B"/>
    <w:rsid w:val="006A408F"/>
    <w:rsid w:val="006A6301"/>
    <w:rsid w:val="006A6651"/>
    <w:rsid w:val="006A7A67"/>
    <w:rsid w:val="006A7C23"/>
    <w:rsid w:val="006A7C42"/>
    <w:rsid w:val="006B1231"/>
    <w:rsid w:val="006B301D"/>
    <w:rsid w:val="006B4139"/>
    <w:rsid w:val="006B6113"/>
    <w:rsid w:val="006C08CB"/>
    <w:rsid w:val="006C48BE"/>
    <w:rsid w:val="006C4BBD"/>
    <w:rsid w:val="006C579B"/>
    <w:rsid w:val="006C5D12"/>
    <w:rsid w:val="006C6639"/>
    <w:rsid w:val="006C7E31"/>
    <w:rsid w:val="006D3100"/>
    <w:rsid w:val="006D33EE"/>
    <w:rsid w:val="006E02E3"/>
    <w:rsid w:val="006E307F"/>
    <w:rsid w:val="006E52D9"/>
    <w:rsid w:val="006E780E"/>
    <w:rsid w:val="00702CDF"/>
    <w:rsid w:val="00703A99"/>
    <w:rsid w:val="0070535F"/>
    <w:rsid w:val="00711984"/>
    <w:rsid w:val="00712371"/>
    <w:rsid w:val="007145F1"/>
    <w:rsid w:val="00714F7D"/>
    <w:rsid w:val="00720A91"/>
    <w:rsid w:val="0072196B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67A15"/>
    <w:rsid w:val="00770BF2"/>
    <w:rsid w:val="00771821"/>
    <w:rsid w:val="00771C96"/>
    <w:rsid w:val="00771D0F"/>
    <w:rsid w:val="007737F6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1A99"/>
    <w:rsid w:val="007D68A2"/>
    <w:rsid w:val="007D6A9F"/>
    <w:rsid w:val="007D6C0D"/>
    <w:rsid w:val="007E50CA"/>
    <w:rsid w:val="007F1F70"/>
    <w:rsid w:val="007F24E0"/>
    <w:rsid w:val="007F283D"/>
    <w:rsid w:val="007F296E"/>
    <w:rsid w:val="007F2A05"/>
    <w:rsid w:val="007F3FF5"/>
    <w:rsid w:val="007F6687"/>
    <w:rsid w:val="007F7673"/>
    <w:rsid w:val="007F7726"/>
    <w:rsid w:val="00800E80"/>
    <w:rsid w:val="0080153D"/>
    <w:rsid w:val="00801AA8"/>
    <w:rsid w:val="00807BFA"/>
    <w:rsid w:val="00810FC9"/>
    <w:rsid w:val="008145AE"/>
    <w:rsid w:val="00814B6E"/>
    <w:rsid w:val="00815337"/>
    <w:rsid w:val="00816E89"/>
    <w:rsid w:val="00824F8E"/>
    <w:rsid w:val="00826CA9"/>
    <w:rsid w:val="00827803"/>
    <w:rsid w:val="008300BF"/>
    <w:rsid w:val="00834C38"/>
    <w:rsid w:val="0083602C"/>
    <w:rsid w:val="00836744"/>
    <w:rsid w:val="00840F6F"/>
    <w:rsid w:val="00842312"/>
    <w:rsid w:val="008424D3"/>
    <w:rsid w:val="00842599"/>
    <w:rsid w:val="00843307"/>
    <w:rsid w:val="00845445"/>
    <w:rsid w:val="00846795"/>
    <w:rsid w:val="00850272"/>
    <w:rsid w:val="00853E66"/>
    <w:rsid w:val="00853F0F"/>
    <w:rsid w:val="008541B7"/>
    <w:rsid w:val="0085533B"/>
    <w:rsid w:val="00862E91"/>
    <w:rsid w:val="008632FE"/>
    <w:rsid w:val="00863EA6"/>
    <w:rsid w:val="00864EEC"/>
    <w:rsid w:val="0086503B"/>
    <w:rsid w:val="00865556"/>
    <w:rsid w:val="008673B2"/>
    <w:rsid w:val="0087102E"/>
    <w:rsid w:val="008759B5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838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3DB0"/>
    <w:rsid w:val="0090740D"/>
    <w:rsid w:val="009146D4"/>
    <w:rsid w:val="0091510A"/>
    <w:rsid w:val="00915B37"/>
    <w:rsid w:val="0091638E"/>
    <w:rsid w:val="00917771"/>
    <w:rsid w:val="00917B68"/>
    <w:rsid w:val="00920EB2"/>
    <w:rsid w:val="009245CD"/>
    <w:rsid w:val="00926365"/>
    <w:rsid w:val="009276DF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6363B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37D3"/>
    <w:rsid w:val="00993B22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698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1953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A6D02"/>
    <w:rsid w:val="00AB0874"/>
    <w:rsid w:val="00AB09B7"/>
    <w:rsid w:val="00AB1401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1AC0"/>
    <w:rsid w:val="00AF41F5"/>
    <w:rsid w:val="00AF47EE"/>
    <w:rsid w:val="00AF7281"/>
    <w:rsid w:val="00B01337"/>
    <w:rsid w:val="00B01CE0"/>
    <w:rsid w:val="00B04A14"/>
    <w:rsid w:val="00B06069"/>
    <w:rsid w:val="00B07519"/>
    <w:rsid w:val="00B11CDD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120D"/>
    <w:rsid w:val="00B925AD"/>
    <w:rsid w:val="00B928EA"/>
    <w:rsid w:val="00B94966"/>
    <w:rsid w:val="00B952F2"/>
    <w:rsid w:val="00B95DF7"/>
    <w:rsid w:val="00BA21BB"/>
    <w:rsid w:val="00BA5928"/>
    <w:rsid w:val="00BA7148"/>
    <w:rsid w:val="00BA7921"/>
    <w:rsid w:val="00BA7AEC"/>
    <w:rsid w:val="00BB0F8B"/>
    <w:rsid w:val="00BB3A41"/>
    <w:rsid w:val="00BB75B7"/>
    <w:rsid w:val="00BC0023"/>
    <w:rsid w:val="00BC026F"/>
    <w:rsid w:val="00BC04D6"/>
    <w:rsid w:val="00BC3AB5"/>
    <w:rsid w:val="00BC3B7E"/>
    <w:rsid w:val="00BC42ED"/>
    <w:rsid w:val="00BC6122"/>
    <w:rsid w:val="00BC62A6"/>
    <w:rsid w:val="00BD3801"/>
    <w:rsid w:val="00BD4256"/>
    <w:rsid w:val="00BD6FC4"/>
    <w:rsid w:val="00BD714F"/>
    <w:rsid w:val="00BD7191"/>
    <w:rsid w:val="00BD7F28"/>
    <w:rsid w:val="00BE2715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C37"/>
    <w:rsid w:val="00C473F9"/>
    <w:rsid w:val="00C4776E"/>
    <w:rsid w:val="00C50AC5"/>
    <w:rsid w:val="00C52C20"/>
    <w:rsid w:val="00C53E60"/>
    <w:rsid w:val="00C55BAA"/>
    <w:rsid w:val="00C55CB7"/>
    <w:rsid w:val="00C56122"/>
    <w:rsid w:val="00C64186"/>
    <w:rsid w:val="00C65148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3E5"/>
    <w:rsid w:val="00CC0B79"/>
    <w:rsid w:val="00CC2B5E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1D0A"/>
    <w:rsid w:val="00D22B97"/>
    <w:rsid w:val="00D247B9"/>
    <w:rsid w:val="00D355A7"/>
    <w:rsid w:val="00D36983"/>
    <w:rsid w:val="00D42FC6"/>
    <w:rsid w:val="00D47CB3"/>
    <w:rsid w:val="00D52056"/>
    <w:rsid w:val="00D65A56"/>
    <w:rsid w:val="00D66048"/>
    <w:rsid w:val="00D721DA"/>
    <w:rsid w:val="00D72ECE"/>
    <w:rsid w:val="00D76441"/>
    <w:rsid w:val="00D76820"/>
    <w:rsid w:val="00D87EE9"/>
    <w:rsid w:val="00D94343"/>
    <w:rsid w:val="00D969D7"/>
    <w:rsid w:val="00DA1900"/>
    <w:rsid w:val="00DA2773"/>
    <w:rsid w:val="00DA7504"/>
    <w:rsid w:val="00DA77BB"/>
    <w:rsid w:val="00DB09BA"/>
    <w:rsid w:val="00DB5800"/>
    <w:rsid w:val="00DB6ED7"/>
    <w:rsid w:val="00DC075E"/>
    <w:rsid w:val="00DC0EC8"/>
    <w:rsid w:val="00DC121C"/>
    <w:rsid w:val="00DC2704"/>
    <w:rsid w:val="00DC4A32"/>
    <w:rsid w:val="00DD06EA"/>
    <w:rsid w:val="00DD5638"/>
    <w:rsid w:val="00DE27E3"/>
    <w:rsid w:val="00DE2ADB"/>
    <w:rsid w:val="00DF1975"/>
    <w:rsid w:val="00DF6C59"/>
    <w:rsid w:val="00DF7888"/>
    <w:rsid w:val="00E1031E"/>
    <w:rsid w:val="00E10621"/>
    <w:rsid w:val="00E10CA2"/>
    <w:rsid w:val="00E11487"/>
    <w:rsid w:val="00E16E4E"/>
    <w:rsid w:val="00E1768D"/>
    <w:rsid w:val="00E214F5"/>
    <w:rsid w:val="00E25F40"/>
    <w:rsid w:val="00E27612"/>
    <w:rsid w:val="00E32F36"/>
    <w:rsid w:val="00E35972"/>
    <w:rsid w:val="00E400C2"/>
    <w:rsid w:val="00E43FFB"/>
    <w:rsid w:val="00E5156C"/>
    <w:rsid w:val="00E60037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7C9"/>
    <w:rsid w:val="00EA6B76"/>
    <w:rsid w:val="00EA7206"/>
    <w:rsid w:val="00EA7CB0"/>
    <w:rsid w:val="00EB00F5"/>
    <w:rsid w:val="00EB1170"/>
    <w:rsid w:val="00EB1271"/>
    <w:rsid w:val="00EB1285"/>
    <w:rsid w:val="00EB2A83"/>
    <w:rsid w:val="00EB3F34"/>
    <w:rsid w:val="00EB4C97"/>
    <w:rsid w:val="00EC0B71"/>
    <w:rsid w:val="00EC318C"/>
    <w:rsid w:val="00EC68EE"/>
    <w:rsid w:val="00EC7991"/>
    <w:rsid w:val="00ED02A7"/>
    <w:rsid w:val="00ED4136"/>
    <w:rsid w:val="00ED4DB4"/>
    <w:rsid w:val="00ED65C2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2048E"/>
    <w:rsid w:val="00F20E68"/>
    <w:rsid w:val="00F2172D"/>
    <w:rsid w:val="00F21A1B"/>
    <w:rsid w:val="00F21C55"/>
    <w:rsid w:val="00F22084"/>
    <w:rsid w:val="00F245C1"/>
    <w:rsid w:val="00F24641"/>
    <w:rsid w:val="00F24ED2"/>
    <w:rsid w:val="00F26D19"/>
    <w:rsid w:val="00F26E53"/>
    <w:rsid w:val="00F33215"/>
    <w:rsid w:val="00F33B39"/>
    <w:rsid w:val="00F342E5"/>
    <w:rsid w:val="00F37428"/>
    <w:rsid w:val="00F37931"/>
    <w:rsid w:val="00F400C2"/>
    <w:rsid w:val="00F4016E"/>
    <w:rsid w:val="00F4184E"/>
    <w:rsid w:val="00F4332D"/>
    <w:rsid w:val="00F44E44"/>
    <w:rsid w:val="00F453CE"/>
    <w:rsid w:val="00F46C04"/>
    <w:rsid w:val="00F475ED"/>
    <w:rsid w:val="00F47716"/>
    <w:rsid w:val="00F5133B"/>
    <w:rsid w:val="00F51EC8"/>
    <w:rsid w:val="00F5530E"/>
    <w:rsid w:val="00F5677C"/>
    <w:rsid w:val="00F603B8"/>
    <w:rsid w:val="00F664E2"/>
    <w:rsid w:val="00F70953"/>
    <w:rsid w:val="00F80882"/>
    <w:rsid w:val="00F820A3"/>
    <w:rsid w:val="00F82B26"/>
    <w:rsid w:val="00F8473D"/>
    <w:rsid w:val="00F84F62"/>
    <w:rsid w:val="00F856DF"/>
    <w:rsid w:val="00F9192D"/>
    <w:rsid w:val="00F924C4"/>
    <w:rsid w:val="00F927CE"/>
    <w:rsid w:val="00F93E17"/>
    <w:rsid w:val="00F95D2D"/>
    <w:rsid w:val="00F96F4B"/>
    <w:rsid w:val="00FA10F6"/>
    <w:rsid w:val="00FA1610"/>
    <w:rsid w:val="00FA3F3A"/>
    <w:rsid w:val="00FB4884"/>
    <w:rsid w:val="00FB7EF9"/>
    <w:rsid w:val="00FC1AFC"/>
    <w:rsid w:val="00FC5D3E"/>
    <w:rsid w:val="00FC747D"/>
    <w:rsid w:val="00FC771F"/>
    <w:rsid w:val="00FD29B3"/>
    <w:rsid w:val="00FD3BB1"/>
    <w:rsid w:val="00FD51BE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  <w:style w:type="paragraph" w:styleId="Footer">
    <w:name w:val="footer"/>
    <w:basedOn w:val="Normal"/>
    <w:link w:val="FooterChar"/>
    <w:uiPriority w:val="99"/>
    <w:unhideWhenUsed/>
    <w:rsid w:val="00160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F78"/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76C1-2838-49B4-AD0F-6BF8FA57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3</cp:revision>
  <cp:lastPrinted>2021-03-27T07:36:00Z</cp:lastPrinted>
  <dcterms:created xsi:type="dcterms:W3CDTF">2022-10-26T14:13:00Z</dcterms:created>
  <dcterms:modified xsi:type="dcterms:W3CDTF">2022-10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2b89b-1b92-4243-a3a7-eed63f32eb94</vt:lpwstr>
  </property>
</Properties>
</file>